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典型范例  基于Proteus仿真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典型范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97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应用开发典型范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